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E7" w:rsidRPr="00D753E8" w:rsidRDefault="00F66EE7" w:rsidP="00F66E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3E8">
        <w:rPr>
          <w:rFonts w:ascii="Times New Roman" w:hAnsi="Times New Roman" w:cs="Times New Roman"/>
          <w:b/>
          <w:sz w:val="28"/>
          <w:szCs w:val="28"/>
        </w:rPr>
        <w:t>Pregled sklopljenih ugovora o javnoj nabavi i njihovog izvršenja</w:t>
      </w:r>
    </w:p>
    <w:p w:rsidR="00B80365" w:rsidRPr="00D753E8" w:rsidRDefault="00B80365">
      <w:pPr>
        <w:rPr>
          <w:rFonts w:ascii="Times New Roman" w:hAnsi="Times New Roman" w:cs="Times New Roman"/>
        </w:rPr>
      </w:pPr>
    </w:p>
    <w:p w:rsidR="00F66EE7" w:rsidRPr="00D753E8" w:rsidRDefault="00F66EE7">
      <w:pPr>
        <w:rPr>
          <w:rFonts w:ascii="Times New Roman" w:hAnsi="Times New Roman" w:cs="Times New Roman"/>
          <w:b/>
        </w:rPr>
      </w:pPr>
      <w:r w:rsidRPr="00D753E8">
        <w:rPr>
          <w:rFonts w:ascii="Times New Roman" w:hAnsi="Times New Roman" w:cs="Times New Roman"/>
          <w:b/>
        </w:rPr>
        <w:t xml:space="preserve">I.) </w:t>
      </w:r>
      <w:r w:rsidR="00F8359B" w:rsidRPr="00D753E8">
        <w:rPr>
          <w:rFonts w:ascii="Times New Roman" w:hAnsi="Times New Roman" w:cs="Times New Roman"/>
          <w:b/>
        </w:rPr>
        <w:t>JEDNOSTAVNA</w:t>
      </w:r>
      <w:r w:rsidRPr="00D753E8">
        <w:rPr>
          <w:rFonts w:ascii="Times New Roman" w:hAnsi="Times New Roman" w:cs="Times New Roman"/>
          <w:b/>
        </w:rPr>
        <w:t xml:space="preserve"> NABAVA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1483"/>
        <w:gridCol w:w="2008"/>
        <w:gridCol w:w="1358"/>
        <w:gridCol w:w="1825"/>
        <w:gridCol w:w="1658"/>
        <w:gridCol w:w="2502"/>
        <w:gridCol w:w="1416"/>
        <w:gridCol w:w="1793"/>
      </w:tblGrid>
      <w:tr w:rsidR="000C60F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483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2008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358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825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ugovora</w:t>
            </w:r>
          </w:p>
        </w:tc>
        <w:tc>
          <w:tcPr>
            <w:tcW w:w="1658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ugovor</w:t>
            </w:r>
          </w:p>
        </w:tc>
        <w:tc>
          <w:tcPr>
            <w:tcW w:w="2502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416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1793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ugovora</w:t>
            </w:r>
          </w:p>
        </w:tc>
      </w:tr>
      <w:tr w:rsidR="000C60F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D753E8" w:rsidRDefault="00A80B3A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83" w:type="dxa"/>
            <w:vAlign w:val="center"/>
          </w:tcPr>
          <w:p w:rsidR="00F66EE7" w:rsidRPr="00D753E8" w:rsidRDefault="00A80B3A" w:rsidP="00A8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2022</w:t>
            </w:r>
          </w:p>
        </w:tc>
        <w:tc>
          <w:tcPr>
            <w:tcW w:w="2008" w:type="dxa"/>
            <w:vAlign w:val="center"/>
          </w:tcPr>
          <w:p w:rsidR="00F66EE7" w:rsidRPr="00D753E8" w:rsidRDefault="00A80B3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jal za estetsku kirurgiju</w:t>
            </w:r>
          </w:p>
        </w:tc>
        <w:tc>
          <w:tcPr>
            <w:tcW w:w="1358" w:type="dxa"/>
            <w:vAlign w:val="center"/>
          </w:tcPr>
          <w:p w:rsidR="00F66EE7" w:rsidRPr="00D753E8" w:rsidRDefault="00A80B3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:rsidR="00896C60" w:rsidRPr="00D753E8" w:rsidRDefault="00A80B3A" w:rsidP="006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58" w:type="dxa"/>
            <w:vAlign w:val="center"/>
          </w:tcPr>
          <w:p w:rsidR="00F66EE7" w:rsidRPr="00D753E8" w:rsidRDefault="00A80B3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02" w:type="dxa"/>
            <w:vAlign w:val="center"/>
          </w:tcPr>
          <w:p w:rsidR="00F66EE7" w:rsidRPr="00D753E8" w:rsidRDefault="00A80B3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stupak poništen jer nije pristigla niti jedna ponuda</w:t>
            </w:r>
          </w:p>
        </w:tc>
        <w:tc>
          <w:tcPr>
            <w:tcW w:w="1416" w:type="dxa"/>
            <w:vAlign w:val="center"/>
          </w:tcPr>
          <w:p w:rsidR="00F66EE7" w:rsidRPr="00D753E8" w:rsidRDefault="00A80B3A" w:rsidP="00A8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93" w:type="dxa"/>
            <w:vAlign w:val="center"/>
          </w:tcPr>
          <w:p w:rsidR="00F66EE7" w:rsidRPr="00D753E8" w:rsidRDefault="00A80B3A" w:rsidP="006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F0D2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F0D27" w:rsidRPr="00D753E8" w:rsidRDefault="00DF0D2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83" w:type="dxa"/>
            <w:vAlign w:val="center"/>
          </w:tcPr>
          <w:p w:rsidR="00DF0D27" w:rsidRPr="00D753E8" w:rsidRDefault="00DF0D27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2022</w:t>
            </w:r>
          </w:p>
        </w:tc>
        <w:tc>
          <w:tcPr>
            <w:tcW w:w="2008" w:type="dxa"/>
            <w:vAlign w:val="center"/>
          </w:tcPr>
          <w:p w:rsidR="00DF0D27" w:rsidRPr="00D753E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jal za dermatologiju</w:t>
            </w:r>
          </w:p>
        </w:tc>
        <w:tc>
          <w:tcPr>
            <w:tcW w:w="1358" w:type="dxa"/>
            <w:vAlign w:val="center"/>
          </w:tcPr>
          <w:p w:rsidR="00DF0D27" w:rsidRPr="00D753E8" w:rsidRDefault="00DF0D27" w:rsidP="00244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DF0D27" w:rsidRPr="00D753E8" w:rsidRDefault="00DF0D27" w:rsidP="00244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DF0D27" w:rsidRPr="00D753E8" w:rsidRDefault="00DF0D27" w:rsidP="00244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DF0D27" w:rsidRPr="00D753E8" w:rsidRDefault="00DF0D27" w:rsidP="00244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F0D27" w:rsidRPr="00D753E8" w:rsidRDefault="00DF0D27" w:rsidP="00244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F0D27" w:rsidRPr="00D753E8" w:rsidRDefault="00DF0D27" w:rsidP="00244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D2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F0D27" w:rsidRPr="00024988" w:rsidRDefault="00DF0D2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98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83" w:type="dxa"/>
            <w:vAlign w:val="center"/>
          </w:tcPr>
          <w:p w:rsidR="00DF0D27" w:rsidRPr="00024988" w:rsidRDefault="00DF0D27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988">
              <w:rPr>
                <w:rFonts w:ascii="Times New Roman" w:hAnsi="Times New Roman" w:cs="Times New Roman"/>
                <w:bCs/>
                <w:sz w:val="24"/>
                <w:szCs w:val="24"/>
              </w:rPr>
              <w:t>3/2022</w:t>
            </w:r>
          </w:p>
        </w:tc>
        <w:tc>
          <w:tcPr>
            <w:tcW w:w="2008" w:type="dxa"/>
            <w:vAlign w:val="center"/>
          </w:tcPr>
          <w:p w:rsidR="00DF0D27" w:rsidRPr="00024988" w:rsidRDefault="00DF0D27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ravak lifta zbog zastoja koji je prouzročio </w:t>
            </w:r>
            <w:proofErr w:type="spellStart"/>
            <w:r w:rsidRPr="00024988">
              <w:rPr>
                <w:rFonts w:ascii="Times New Roman" w:hAnsi="Times New Roman" w:cs="Times New Roman"/>
                <w:bCs/>
                <w:sz w:val="24"/>
                <w:szCs w:val="24"/>
              </w:rPr>
              <w:t>prenapon</w:t>
            </w:r>
            <w:proofErr w:type="spellEnd"/>
            <w:r w:rsidRPr="00024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reže HITNOĆA  sukladno </w:t>
            </w:r>
            <w:proofErr w:type="spellStart"/>
            <w:r w:rsidRPr="00024988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024988">
              <w:rPr>
                <w:rFonts w:ascii="Times New Roman" w:hAnsi="Times New Roman" w:cs="Times New Roman"/>
                <w:bCs/>
                <w:sz w:val="24"/>
                <w:szCs w:val="24"/>
              </w:rPr>
              <w:t>. 20 st. 1 točka 3</w:t>
            </w:r>
          </w:p>
        </w:tc>
        <w:tc>
          <w:tcPr>
            <w:tcW w:w="1358" w:type="dxa"/>
            <w:vAlign w:val="center"/>
          </w:tcPr>
          <w:p w:rsidR="00DF0D27" w:rsidRPr="0002498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988">
              <w:rPr>
                <w:rFonts w:ascii="Times New Roman" w:hAnsi="Times New Roman" w:cs="Times New Roman"/>
                <w:bCs/>
                <w:sz w:val="24"/>
                <w:szCs w:val="24"/>
              </w:rPr>
              <w:t>05.01.2022.</w:t>
            </w:r>
          </w:p>
        </w:tc>
        <w:tc>
          <w:tcPr>
            <w:tcW w:w="1825" w:type="dxa"/>
            <w:vAlign w:val="center"/>
          </w:tcPr>
          <w:p w:rsidR="00DF0D27" w:rsidRPr="0002498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988">
              <w:rPr>
                <w:rFonts w:ascii="Times New Roman" w:hAnsi="Times New Roman" w:cs="Times New Roman"/>
                <w:bCs/>
                <w:sz w:val="24"/>
                <w:szCs w:val="24"/>
              </w:rPr>
              <w:t>38.107,07</w:t>
            </w:r>
          </w:p>
        </w:tc>
        <w:tc>
          <w:tcPr>
            <w:tcW w:w="1658" w:type="dxa"/>
            <w:vAlign w:val="center"/>
          </w:tcPr>
          <w:p w:rsidR="00DF0D27" w:rsidRPr="0002498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988">
              <w:rPr>
                <w:rFonts w:ascii="Times New Roman" w:hAnsi="Times New Roman" w:cs="Times New Roman"/>
                <w:bCs/>
                <w:sz w:val="24"/>
                <w:szCs w:val="24"/>
              </w:rPr>
              <w:t>5 dana</w:t>
            </w:r>
          </w:p>
        </w:tc>
        <w:tc>
          <w:tcPr>
            <w:tcW w:w="2502" w:type="dxa"/>
            <w:vAlign w:val="center"/>
          </w:tcPr>
          <w:p w:rsidR="00DF0D27" w:rsidRPr="00024988" w:rsidRDefault="00DF0D27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988">
              <w:rPr>
                <w:rFonts w:ascii="Times New Roman" w:hAnsi="Times New Roman" w:cs="Times New Roman"/>
                <w:bCs/>
                <w:sz w:val="24"/>
                <w:szCs w:val="24"/>
              </w:rPr>
              <w:t>KONE d.o.o.</w:t>
            </w:r>
          </w:p>
        </w:tc>
        <w:tc>
          <w:tcPr>
            <w:tcW w:w="1416" w:type="dxa"/>
            <w:vAlign w:val="center"/>
          </w:tcPr>
          <w:p w:rsidR="00DF0D27" w:rsidRPr="00024988" w:rsidRDefault="00DF0D27" w:rsidP="00065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988">
              <w:rPr>
                <w:rFonts w:ascii="Times New Roman" w:hAnsi="Times New Roman" w:cs="Times New Roman"/>
                <w:bCs/>
                <w:sz w:val="24"/>
                <w:szCs w:val="24"/>
              </w:rPr>
              <w:t>07.01.2022.</w:t>
            </w:r>
          </w:p>
        </w:tc>
        <w:tc>
          <w:tcPr>
            <w:tcW w:w="1793" w:type="dxa"/>
            <w:vAlign w:val="center"/>
          </w:tcPr>
          <w:p w:rsidR="00DF0D27" w:rsidRPr="0002498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988">
              <w:rPr>
                <w:rFonts w:ascii="Times New Roman" w:hAnsi="Times New Roman" w:cs="Times New Roman"/>
                <w:bCs/>
                <w:sz w:val="24"/>
                <w:szCs w:val="24"/>
              </w:rPr>
              <w:t>47.633,84</w:t>
            </w:r>
          </w:p>
        </w:tc>
      </w:tr>
      <w:tr w:rsidR="00DF0D2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F0D27" w:rsidRPr="00D753E8" w:rsidRDefault="00DF0D2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483" w:type="dxa"/>
            <w:vAlign w:val="center"/>
          </w:tcPr>
          <w:p w:rsidR="00DF0D27" w:rsidRPr="00D753E8" w:rsidRDefault="00DF0D27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2022</w:t>
            </w:r>
          </w:p>
        </w:tc>
        <w:tc>
          <w:tcPr>
            <w:tcW w:w="2008" w:type="dxa"/>
            <w:vAlign w:val="center"/>
          </w:tcPr>
          <w:p w:rsidR="00DF0D27" w:rsidRPr="00D753E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PIS-a sukladn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st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Pravilnika</w:t>
            </w:r>
          </w:p>
        </w:tc>
        <w:tc>
          <w:tcPr>
            <w:tcW w:w="1358" w:type="dxa"/>
            <w:vAlign w:val="center"/>
          </w:tcPr>
          <w:p w:rsidR="00DF0D27" w:rsidRPr="00D753E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DF0D27" w:rsidRPr="00D753E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DF0D27" w:rsidRPr="00D753E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DF0D27" w:rsidRPr="00D753E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F0D27" w:rsidRPr="00D753E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F0D27" w:rsidRPr="001116E3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D27" w:rsidRPr="00D753E8" w:rsidTr="00322A17">
        <w:trPr>
          <w:trHeight w:val="2746"/>
          <w:jc w:val="center"/>
        </w:trPr>
        <w:tc>
          <w:tcPr>
            <w:tcW w:w="831" w:type="dxa"/>
            <w:vAlign w:val="center"/>
          </w:tcPr>
          <w:p w:rsidR="00DF0D27" w:rsidRPr="00D753E8" w:rsidRDefault="00DF0D2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83" w:type="dxa"/>
            <w:vAlign w:val="center"/>
          </w:tcPr>
          <w:p w:rsidR="00DF0D27" w:rsidRPr="00D753E8" w:rsidRDefault="00DF0D27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2022</w:t>
            </w:r>
          </w:p>
        </w:tc>
        <w:tc>
          <w:tcPr>
            <w:tcW w:w="2008" w:type="dxa"/>
            <w:vAlign w:val="center"/>
          </w:tcPr>
          <w:p w:rsidR="00DF0D27" w:rsidRPr="00D753E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jal za estetsku kirurgiju ponovljeni postupak sukladn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 st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Pravilnika</w:t>
            </w:r>
          </w:p>
        </w:tc>
        <w:tc>
          <w:tcPr>
            <w:tcW w:w="1358" w:type="dxa"/>
            <w:vAlign w:val="center"/>
          </w:tcPr>
          <w:p w:rsidR="00DF0D27" w:rsidRPr="00D753E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DF0D27" w:rsidRPr="00D753E8" w:rsidRDefault="00DF0D27" w:rsidP="00555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DF0D27" w:rsidRPr="00D753E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DF0D27" w:rsidRPr="00D753E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F0D27" w:rsidRPr="00D753E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F0D27" w:rsidRPr="00D753E8" w:rsidRDefault="00DF0D27" w:rsidP="002D7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D27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F0D27" w:rsidRPr="00D753E8" w:rsidRDefault="00DF0D2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753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3" w:type="dxa"/>
            <w:vAlign w:val="center"/>
          </w:tcPr>
          <w:p w:rsidR="00DF0D27" w:rsidRPr="00D753E8" w:rsidRDefault="00DF0D27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/2022</w:t>
            </w:r>
          </w:p>
        </w:tc>
        <w:tc>
          <w:tcPr>
            <w:tcW w:w="2008" w:type="dxa"/>
            <w:vAlign w:val="center"/>
          </w:tcPr>
          <w:p w:rsidR="00DF0D27" w:rsidRPr="00D753E8" w:rsidRDefault="00DF0D27" w:rsidP="00A8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jal za dermatologiju ponovljeni postupak sukladn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 st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Pravilnika</w:t>
            </w:r>
          </w:p>
        </w:tc>
        <w:tc>
          <w:tcPr>
            <w:tcW w:w="1358" w:type="dxa"/>
            <w:vAlign w:val="center"/>
          </w:tcPr>
          <w:p w:rsidR="00DF0D27" w:rsidRPr="00D753E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DF0D27" w:rsidRPr="00D753E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DF0D27" w:rsidRPr="00D753E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DF0D27" w:rsidRPr="00D753E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F0D27" w:rsidRPr="00D753E8" w:rsidRDefault="00DF0D27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F0D27" w:rsidRPr="006833C9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66EE7" w:rsidRPr="00D753E8" w:rsidRDefault="00F66EE7" w:rsidP="000853C4">
      <w:pPr>
        <w:rPr>
          <w:rFonts w:ascii="Times New Roman" w:hAnsi="Times New Roman" w:cs="Times New Roman"/>
        </w:rPr>
      </w:pPr>
    </w:p>
    <w:sectPr w:rsidR="00F66EE7" w:rsidRPr="00D753E8" w:rsidSect="00F66EE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29F" w:rsidRDefault="000C129F" w:rsidP="000B27B7">
      <w:pPr>
        <w:spacing w:after="0" w:line="240" w:lineRule="auto"/>
      </w:pPr>
      <w:r>
        <w:separator/>
      </w:r>
    </w:p>
  </w:endnote>
  <w:endnote w:type="continuationSeparator" w:id="0">
    <w:p w:rsidR="000C129F" w:rsidRDefault="000C129F" w:rsidP="000B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0469"/>
      <w:docPartObj>
        <w:docPartGallery w:val="Page Numbers (Bottom of Page)"/>
        <w:docPartUnique/>
      </w:docPartObj>
    </w:sdtPr>
    <w:sdtContent>
      <w:p w:rsidR="00322A17" w:rsidRDefault="00C82085">
        <w:pPr>
          <w:pStyle w:val="Podnoje"/>
          <w:jc w:val="right"/>
        </w:pPr>
        <w:fldSimple w:instr=" PAGE   \* MERGEFORMAT ">
          <w:r w:rsidR="00DF0D27">
            <w:rPr>
              <w:noProof/>
            </w:rPr>
            <w:t>2</w:t>
          </w:r>
        </w:fldSimple>
      </w:p>
    </w:sdtContent>
  </w:sdt>
  <w:p w:rsidR="00322A17" w:rsidRDefault="00322A1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29F" w:rsidRDefault="000C129F" w:rsidP="000B27B7">
      <w:pPr>
        <w:spacing w:after="0" w:line="240" w:lineRule="auto"/>
      </w:pPr>
      <w:r>
        <w:separator/>
      </w:r>
    </w:p>
  </w:footnote>
  <w:footnote w:type="continuationSeparator" w:id="0">
    <w:p w:rsidR="000C129F" w:rsidRDefault="000C129F" w:rsidP="000B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13CBE"/>
    <w:multiLevelType w:val="hybridMultilevel"/>
    <w:tmpl w:val="05BC3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EE7"/>
    <w:rsid w:val="00004A55"/>
    <w:rsid w:val="00007276"/>
    <w:rsid w:val="00007F56"/>
    <w:rsid w:val="000104CD"/>
    <w:rsid w:val="00014B5B"/>
    <w:rsid w:val="000201DC"/>
    <w:rsid w:val="00022D05"/>
    <w:rsid w:val="00024988"/>
    <w:rsid w:val="00024FC6"/>
    <w:rsid w:val="00037D1C"/>
    <w:rsid w:val="000546B6"/>
    <w:rsid w:val="000616D1"/>
    <w:rsid w:val="000624FB"/>
    <w:rsid w:val="00065A81"/>
    <w:rsid w:val="0006720E"/>
    <w:rsid w:val="00070102"/>
    <w:rsid w:val="00073860"/>
    <w:rsid w:val="000853C4"/>
    <w:rsid w:val="000A4C57"/>
    <w:rsid w:val="000B1415"/>
    <w:rsid w:val="000B27B7"/>
    <w:rsid w:val="000C129F"/>
    <w:rsid w:val="000C1D64"/>
    <w:rsid w:val="000C2FD5"/>
    <w:rsid w:val="000C60F7"/>
    <w:rsid w:val="000D0BF0"/>
    <w:rsid w:val="000D460C"/>
    <w:rsid w:val="000D51FF"/>
    <w:rsid w:val="000E1D41"/>
    <w:rsid w:val="000F0AF0"/>
    <w:rsid w:val="000F3EDD"/>
    <w:rsid w:val="000F622F"/>
    <w:rsid w:val="001116E3"/>
    <w:rsid w:val="00113FEC"/>
    <w:rsid w:val="00115D94"/>
    <w:rsid w:val="00117066"/>
    <w:rsid w:val="00121720"/>
    <w:rsid w:val="00142877"/>
    <w:rsid w:val="00142989"/>
    <w:rsid w:val="00144CE1"/>
    <w:rsid w:val="00163344"/>
    <w:rsid w:val="001648AF"/>
    <w:rsid w:val="00172CD5"/>
    <w:rsid w:val="00174F53"/>
    <w:rsid w:val="00177FF2"/>
    <w:rsid w:val="001972E0"/>
    <w:rsid w:val="001B6E04"/>
    <w:rsid w:val="001C1342"/>
    <w:rsid w:val="001C5D12"/>
    <w:rsid w:val="001D4D12"/>
    <w:rsid w:val="001E50FB"/>
    <w:rsid w:val="001F009C"/>
    <w:rsid w:val="001F1298"/>
    <w:rsid w:val="001F12BF"/>
    <w:rsid w:val="001F1C44"/>
    <w:rsid w:val="001F7305"/>
    <w:rsid w:val="00206EB8"/>
    <w:rsid w:val="00214FBA"/>
    <w:rsid w:val="002214C3"/>
    <w:rsid w:val="00224DB6"/>
    <w:rsid w:val="0022600C"/>
    <w:rsid w:val="0023005A"/>
    <w:rsid w:val="00236676"/>
    <w:rsid w:val="0024037E"/>
    <w:rsid w:val="00243779"/>
    <w:rsid w:val="00245253"/>
    <w:rsid w:val="00250B39"/>
    <w:rsid w:val="00257A2E"/>
    <w:rsid w:val="002614E8"/>
    <w:rsid w:val="00265CC1"/>
    <w:rsid w:val="00274EE0"/>
    <w:rsid w:val="002813FD"/>
    <w:rsid w:val="00283988"/>
    <w:rsid w:val="00290471"/>
    <w:rsid w:val="002A4F7C"/>
    <w:rsid w:val="002C12AD"/>
    <w:rsid w:val="002C7E8B"/>
    <w:rsid w:val="002D7F31"/>
    <w:rsid w:val="002E1500"/>
    <w:rsid w:val="002F5529"/>
    <w:rsid w:val="003015CC"/>
    <w:rsid w:val="003028CF"/>
    <w:rsid w:val="00305D2D"/>
    <w:rsid w:val="003071B7"/>
    <w:rsid w:val="00310802"/>
    <w:rsid w:val="00312F8B"/>
    <w:rsid w:val="003225FE"/>
    <w:rsid w:val="00322A17"/>
    <w:rsid w:val="00325B1C"/>
    <w:rsid w:val="003379B4"/>
    <w:rsid w:val="003411C8"/>
    <w:rsid w:val="003470CD"/>
    <w:rsid w:val="003477DA"/>
    <w:rsid w:val="003506B0"/>
    <w:rsid w:val="00356D41"/>
    <w:rsid w:val="0036008B"/>
    <w:rsid w:val="00361ADD"/>
    <w:rsid w:val="003706B5"/>
    <w:rsid w:val="00377308"/>
    <w:rsid w:val="00393D24"/>
    <w:rsid w:val="00396C42"/>
    <w:rsid w:val="003A234D"/>
    <w:rsid w:val="003A2EFC"/>
    <w:rsid w:val="003B3FB4"/>
    <w:rsid w:val="003B6568"/>
    <w:rsid w:val="003C4A16"/>
    <w:rsid w:val="003D02D1"/>
    <w:rsid w:val="003E4136"/>
    <w:rsid w:val="003E50F0"/>
    <w:rsid w:val="003E6FE4"/>
    <w:rsid w:val="003F792D"/>
    <w:rsid w:val="003F7B69"/>
    <w:rsid w:val="00407EDE"/>
    <w:rsid w:val="00415DFA"/>
    <w:rsid w:val="0042307F"/>
    <w:rsid w:val="00426E4C"/>
    <w:rsid w:val="00427C9C"/>
    <w:rsid w:val="00430EA5"/>
    <w:rsid w:val="004312C1"/>
    <w:rsid w:val="00443359"/>
    <w:rsid w:val="00443AE2"/>
    <w:rsid w:val="00445FED"/>
    <w:rsid w:val="004462B0"/>
    <w:rsid w:val="00446CAF"/>
    <w:rsid w:val="00447066"/>
    <w:rsid w:val="00455F3A"/>
    <w:rsid w:val="00466B7B"/>
    <w:rsid w:val="004921D4"/>
    <w:rsid w:val="004A4E4D"/>
    <w:rsid w:val="004A5138"/>
    <w:rsid w:val="004A59D2"/>
    <w:rsid w:val="004B3553"/>
    <w:rsid w:val="004B3BBA"/>
    <w:rsid w:val="004B4440"/>
    <w:rsid w:val="004B6B5E"/>
    <w:rsid w:val="004C4CC4"/>
    <w:rsid w:val="004C54B6"/>
    <w:rsid w:val="004D172B"/>
    <w:rsid w:val="004D18CA"/>
    <w:rsid w:val="004D28E5"/>
    <w:rsid w:val="004D30BC"/>
    <w:rsid w:val="004F1437"/>
    <w:rsid w:val="004F2D2D"/>
    <w:rsid w:val="00510A4C"/>
    <w:rsid w:val="00512E21"/>
    <w:rsid w:val="00516C45"/>
    <w:rsid w:val="00525099"/>
    <w:rsid w:val="00525510"/>
    <w:rsid w:val="0053282D"/>
    <w:rsid w:val="005356FA"/>
    <w:rsid w:val="0053671F"/>
    <w:rsid w:val="005367F0"/>
    <w:rsid w:val="0054464F"/>
    <w:rsid w:val="0054485A"/>
    <w:rsid w:val="00547350"/>
    <w:rsid w:val="00551D9E"/>
    <w:rsid w:val="00553B75"/>
    <w:rsid w:val="005550BE"/>
    <w:rsid w:val="00570667"/>
    <w:rsid w:val="00581D5A"/>
    <w:rsid w:val="0059318B"/>
    <w:rsid w:val="00595F30"/>
    <w:rsid w:val="005A0412"/>
    <w:rsid w:val="005A0888"/>
    <w:rsid w:val="005C0B4F"/>
    <w:rsid w:val="005D04B4"/>
    <w:rsid w:val="005E17B5"/>
    <w:rsid w:val="005E4697"/>
    <w:rsid w:val="005F41EE"/>
    <w:rsid w:val="00602160"/>
    <w:rsid w:val="0060432C"/>
    <w:rsid w:val="00605127"/>
    <w:rsid w:val="006051B4"/>
    <w:rsid w:val="00613064"/>
    <w:rsid w:val="006150E6"/>
    <w:rsid w:val="0062005F"/>
    <w:rsid w:val="00620FB5"/>
    <w:rsid w:val="006229F9"/>
    <w:rsid w:val="0063325D"/>
    <w:rsid w:val="0064135F"/>
    <w:rsid w:val="006450ED"/>
    <w:rsid w:val="00656607"/>
    <w:rsid w:val="0065706E"/>
    <w:rsid w:val="006611FC"/>
    <w:rsid w:val="00666274"/>
    <w:rsid w:val="006703DC"/>
    <w:rsid w:val="00672D32"/>
    <w:rsid w:val="0067748D"/>
    <w:rsid w:val="006809AD"/>
    <w:rsid w:val="006833C9"/>
    <w:rsid w:val="00684A97"/>
    <w:rsid w:val="006876F7"/>
    <w:rsid w:val="00693AFB"/>
    <w:rsid w:val="00694804"/>
    <w:rsid w:val="006B3D55"/>
    <w:rsid w:val="006B3EAF"/>
    <w:rsid w:val="006B6CFF"/>
    <w:rsid w:val="006C62C6"/>
    <w:rsid w:val="006D1DC6"/>
    <w:rsid w:val="006D1DF8"/>
    <w:rsid w:val="006D26F5"/>
    <w:rsid w:val="006E2604"/>
    <w:rsid w:val="006E4332"/>
    <w:rsid w:val="006E6007"/>
    <w:rsid w:val="00705FBA"/>
    <w:rsid w:val="007221C1"/>
    <w:rsid w:val="00723299"/>
    <w:rsid w:val="00723478"/>
    <w:rsid w:val="00724B52"/>
    <w:rsid w:val="00736554"/>
    <w:rsid w:val="0073679E"/>
    <w:rsid w:val="00741A49"/>
    <w:rsid w:val="007520BE"/>
    <w:rsid w:val="0075335B"/>
    <w:rsid w:val="00765ABD"/>
    <w:rsid w:val="00775673"/>
    <w:rsid w:val="00784658"/>
    <w:rsid w:val="00784A1E"/>
    <w:rsid w:val="00787D0A"/>
    <w:rsid w:val="00791F1B"/>
    <w:rsid w:val="0079340B"/>
    <w:rsid w:val="00793B3D"/>
    <w:rsid w:val="0079548B"/>
    <w:rsid w:val="0079796B"/>
    <w:rsid w:val="007A3B5F"/>
    <w:rsid w:val="007A74E1"/>
    <w:rsid w:val="007B2DB8"/>
    <w:rsid w:val="007B2DF4"/>
    <w:rsid w:val="007B51CD"/>
    <w:rsid w:val="007B60BD"/>
    <w:rsid w:val="007C48E5"/>
    <w:rsid w:val="007C4F13"/>
    <w:rsid w:val="007D79AD"/>
    <w:rsid w:val="007F0F16"/>
    <w:rsid w:val="00804A95"/>
    <w:rsid w:val="008101FA"/>
    <w:rsid w:val="008178E8"/>
    <w:rsid w:val="00831D84"/>
    <w:rsid w:val="00833A7F"/>
    <w:rsid w:val="00834170"/>
    <w:rsid w:val="00835A69"/>
    <w:rsid w:val="00840FDF"/>
    <w:rsid w:val="008436B6"/>
    <w:rsid w:val="008459E0"/>
    <w:rsid w:val="00845ACD"/>
    <w:rsid w:val="00846870"/>
    <w:rsid w:val="00852DD7"/>
    <w:rsid w:val="00853435"/>
    <w:rsid w:val="00857515"/>
    <w:rsid w:val="00873DC9"/>
    <w:rsid w:val="00876D44"/>
    <w:rsid w:val="00877440"/>
    <w:rsid w:val="008956A6"/>
    <w:rsid w:val="00896C60"/>
    <w:rsid w:val="00897CEC"/>
    <w:rsid w:val="008A41CA"/>
    <w:rsid w:val="008B39A2"/>
    <w:rsid w:val="008B4BF6"/>
    <w:rsid w:val="008B51B2"/>
    <w:rsid w:val="008B5379"/>
    <w:rsid w:val="008C214D"/>
    <w:rsid w:val="008C4140"/>
    <w:rsid w:val="008D3637"/>
    <w:rsid w:val="008D5E97"/>
    <w:rsid w:val="008E2BE8"/>
    <w:rsid w:val="008E5AFB"/>
    <w:rsid w:val="008F7B3E"/>
    <w:rsid w:val="00900269"/>
    <w:rsid w:val="00934CA3"/>
    <w:rsid w:val="0094074F"/>
    <w:rsid w:val="00943571"/>
    <w:rsid w:val="0094784F"/>
    <w:rsid w:val="0095301D"/>
    <w:rsid w:val="009550F2"/>
    <w:rsid w:val="0096549D"/>
    <w:rsid w:val="00970E0A"/>
    <w:rsid w:val="00971044"/>
    <w:rsid w:val="00986186"/>
    <w:rsid w:val="00991BD5"/>
    <w:rsid w:val="009A08A9"/>
    <w:rsid w:val="009B7C64"/>
    <w:rsid w:val="009C5828"/>
    <w:rsid w:val="009D021C"/>
    <w:rsid w:val="009E191C"/>
    <w:rsid w:val="009E7430"/>
    <w:rsid w:val="009F225E"/>
    <w:rsid w:val="009F4995"/>
    <w:rsid w:val="009F5AFA"/>
    <w:rsid w:val="00A1174B"/>
    <w:rsid w:val="00A12DE0"/>
    <w:rsid w:val="00A23348"/>
    <w:rsid w:val="00A23782"/>
    <w:rsid w:val="00A245C2"/>
    <w:rsid w:val="00A403FA"/>
    <w:rsid w:val="00A44665"/>
    <w:rsid w:val="00A51BB1"/>
    <w:rsid w:val="00A533ED"/>
    <w:rsid w:val="00A542A9"/>
    <w:rsid w:val="00A5573F"/>
    <w:rsid w:val="00A56572"/>
    <w:rsid w:val="00A724A8"/>
    <w:rsid w:val="00A76B50"/>
    <w:rsid w:val="00A770CE"/>
    <w:rsid w:val="00A80B3A"/>
    <w:rsid w:val="00A876FC"/>
    <w:rsid w:val="00A93722"/>
    <w:rsid w:val="00AA2658"/>
    <w:rsid w:val="00AA3D2C"/>
    <w:rsid w:val="00AB04F4"/>
    <w:rsid w:val="00AB0739"/>
    <w:rsid w:val="00AB650D"/>
    <w:rsid w:val="00AC0592"/>
    <w:rsid w:val="00AD40ED"/>
    <w:rsid w:val="00AD7028"/>
    <w:rsid w:val="00AE130D"/>
    <w:rsid w:val="00AE2937"/>
    <w:rsid w:val="00AE6E6A"/>
    <w:rsid w:val="00AF2967"/>
    <w:rsid w:val="00AF32A0"/>
    <w:rsid w:val="00B1067A"/>
    <w:rsid w:val="00B1294E"/>
    <w:rsid w:val="00B1380B"/>
    <w:rsid w:val="00B22170"/>
    <w:rsid w:val="00B2398C"/>
    <w:rsid w:val="00B2777C"/>
    <w:rsid w:val="00B31F21"/>
    <w:rsid w:val="00B376CE"/>
    <w:rsid w:val="00B44E42"/>
    <w:rsid w:val="00B478FF"/>
    <w:rsid w:val="00B511CA"/>
    <w:rsid w:val="00B5146A"/>
    <w:rsid w:val="00B53404"/>
    <w:rsid w:val="00B548A2"/>
    <w:rsid w:val="00B5623A"/>
    <w:rsid w:val="00B66DE1"/>
    <w:rsid w:val="00B7491F"/>
    <w:rsid w:val="00B7532D"/>
    <w:rsid w:val="00B80365"/>
    <w:rsid w:val="00B839EB"/>
    <w:rsid w:val="00B852D6"/>
    <w:rsid w:val="00B91DFC"/>
    <w:rsid w:val="00B968A8"/>
    <w:rsid w:val="00B9714D"/>
    <w:rsid w:val="00BA3B97"/>
    <w:rsid w:val="00BA3F42"/>
    <w:rsid w:val="00BB300A"/>
    <w:rsid w:val="00BB4730"/>
    <w:rsid w:val="00BB68E6"/>
    <w:rsid w:val="00BC3576"/>
    <w:rsid w:val="00BC38DF"/>
    <w:rsid w:val="00BE2340"/>
    <w:rsid w:val="00BE7985"/>
    <w:rsid w:val="00BE7BE4"/>
    <w:rsid w:val="00BF2225"/>
    <w:rsid w:val="00BF35A9"/>
    <w:rsid w:val="00C20F12"/>
    <w:rsid w:val="00C23680"/>
    <w:rsid w:val="00C23AC7"/>
    <w:rsid w:val="00C342B2"/>
    <w:rsid w:val="00C3659E"/>
    <w:rsid w:val="00C437DD"/>
    <w:rsid w:val="00C6664D"/>
    <w:rsid w:val="00C75502"/>
    <w:rsid w:val="00C76E74"/>
    <w:rsid w:val="00C81C96"/>
    <w:rsid w:val="00C82085"/>
    <w:rsid w:val="00C821AC"/>
    <w:rsid w:val="00C83427"/>
    <w:rsid w:val="00C84D29"/>
    <w:rsid w:val="00C900C9"/>
    <w:rsid w:val="00C975EC"/>
    <w:rsid w:val="00CA593F"/>
    <w:rsid w:val="00CB7023"/>
    <w:rsid w:val="00CC7A61"/>
    <w:rsid w:val="00CC7E8A"/>
    <w:rsid w:val="00CD66C1"/>
    <w:rsid w:val="00CE0653"/>
    <w:rsid w:val="00CE736F"/>
    <w:rsid w:val="00D04BC8"/>
    <w:rsid w:val="00D05339"/>
    <w:rsid w:val="00D05820"/>
    <w:rsid w:val="00D07B87"/>
    <w:rsid w:val="00D12846"/>
    <w:rsid w:val="00D13E72"/>
    <w:rsid w:val="00D35C2E"/>
    <w:rsid w:val="00D47847"/>
    <w:rsid w:val="00D478F8"/>
    <w:rsid w:val="00D51176"/>
    <w:rsid w:val="00D576E1"/>
    <w:rsid w:val="00D62274"/>
    <w:rsid w:val="00D63420"/>
    <w:rsid w:val="00D64B59"/>
    <w:rsid w:val="00D6750E"/>
    <w:rsid w:val="00D6761C"/>
    <w:rsid w:val="00D731DA"/>
    <w:rsid w:val="00D753E8"/>
    <w:rsid w:val="00D84769"/>
    <w:rsid w:val="00DA4B81"/>
    <w:rsid w:val="00DB241D"/>
    <w:rsid w:val="00DB5836"/>
    <w:rsid w:val="00DB7AE8"/>
    <w:rsid w:val="00DC0A10"/>
    <w:rsid w:val="00DD1D65"/>
    <w:rsid w:val="00DD2E26"/>
    <w:rsid w:val="00DD2ED5"/>
    <w:rsid w:val="00DD3C2E"/>
    <w:rsid w:val="00DD6CCC"/>
    <w:rsid w:val="00DE0903"/>
    <w:rsid w:val="00DE7047"/>
    <w:rsid w:val="00DE7B13"/>
    <w:rsid w:val="00DF0D27"/>
    <w:rsid w:val="00DF2711"/>
    <w:rsid w:val="00DF6035"/>
    <w:rsid w:val="00E07E69"/>
    <w:rsid w:val="00E1382E"/>
    <w:rsid w:val="00E23C02"/>
    <w:rsid w:val="00E24973"/>
    <w:rsid w:val="00E24BDF"/>
    <w:rsid w:val="00E3639C"/>
    <w:rsid w:val="00E449CF"/>
    <w:rsid w:val="00E44F21"/>
    <w:rsid w:val="00E45A51"/>
    <w:rsid w:val="00E539B8"/>
    <w:rsid w:val="00E53A02"/>
    <w:rsid w:val="00E61A5D"/>
    <w:rsid w:val="00E66EE8"/>
    <w:rsid w:val="00E73BBA"/>
    <w:rsid w:val="00E81910"/>
    <w:rsid w:val="00E82530"/>
    <w:rsid w:val="00E85C23"/>
    <w:rsid w:val="00E85EC9"/>
    <w:rsid w:val="00E86790"/>
    <w:rsid w:val="00E9386D"/>
    <w:rsid w:val="00E95071"/>
    <w:rsid w:val="00E974EB"/>
    <w:rsid w:val="00E97CD3"/>
    <w:rsid w:val="00EA5767"/>
    <w:rsid w:val="00EA5815"/>
    <w:rsid w:val="00EB45D9"/>
    <w:rsid w:val="00EB595C"/>
    <w:rsid w:val="00ED709F"/>
    <w:rsid w:val="00EE16B2"/>
    <w:rsid w:val="00EE38AB"/>
    <w:rsid w:val="00EE39C6"/>
    <w:rsid w:val="00EE7C55"/>
    <w:rsid w:val="00EF533F"/>
    <w:rsid w:val="00EF70A1"/>
    <w:rsid w:val="00EF7DB6"/>
    <w:rsid w:val="00F00AA9"/>
    <w:rsid w:val="00F05CD8"/>
    <w:rsid w:val="00F11A0F"/>
    <w:rsid w:val="00F12333"/>
    <w:rsid w:val="00F140CB"/>
    <w:rsid w:val="00F15C8D"/>
    <w:rsid w:val="00F23126"/>
    <w:rsid w:val="00F24C61"/>
    <w:rsid w:val="00F266E2"/>
    <w:rsid w:val="00F26C5B"/>
    <w:rsid w:val="00F34C84"/>
    <w:rsid w:val="00F4742A"/>
    <w:rsid w:val="00F53E49"/>
    <w:rsid w:val="00F576A3"/>
    <w:rsid w:val="00F62CDA"/>
    <w:rsid w:val="00F66EE7"/>
    <w:rsid w:val="00F74167"/>
    <w:rsid w:val="00F77E90"/>
    <w:rsid w:val="00F82423"/>
    <w:rsid w:val="00F8359B"/>
    <w:rsid w:val="00F8782C"/>
    <w:rsid w:val="00F87835"/>
    <w:rsid w:val="00F904E9"/>
    <w:rsid w:val="00F91612"/>
    <w:rsid w:val="00F91F99"/>
    <w:rsid w:val="00FA222E"/>
    <w:rsid w:val="00FA3CD5"/>
    <w:rsid w:val="00FA436B"/>
    <w:rsid w:val="00FA527D"/>
    <w:rsid w:val="00FA74D1"/>
    <w:rsid w:val="00FB78CD"/>
    <w:rsid w:val="00FC0B73"/>
    <w:rsid w:val="00FD062A"/>
    <w:rsid w:val="00FD3AAB"/>
    <w:rsid w:val="00FD46B7"/>
    <w:rsid w:val="00FE1E94"/>
    <w:rsid w:val="00FE302D"/>
    <w:rsid w:val="00FF04A9"/>
    <w:rsid w:val="00FF1D47"/>
    <w:rsid w:val="00FF2115"/>
    <w:rsid w:val="00FF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E7"/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B27B7"/>
    <w:rPr>
      <w:rFonts w:ascii="Calibri" w:eastAsia="Calibri" w:hAnsi="Calibri" w:cs="Arial"/>
    </w:rPr>
  </w:style>
  <w:style w:type="paragraph" w:styleId="Podnoje">
    <w:name w:val="footer"/>
    <w:basedOn w:val="Normal"/>
    <w:link w:val="PodnojeChar"/>
    <w:uiPriority w:val="99"/>
    <w:unhideWhenUsed/>
    <w:rsid w:val="000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27B7"/>
    <w:rPr>
      <w:rFonts w:ascii="Calibri" w:eastAsia="Calibri" w:hAnsi="Calibri" w:cs="Arial"/>
    </w:rPr>
  </w:style>
  <w:style w:type="paragraph" w:styleId="Odlomakpopisa">
    <w:name w:val="List Paragraph"/>
    <w:basedOn w:val="Normal"/>
    <w:uiPriority w:val="34"/>
    <w:qFormat/>
    <w:rsid w:val="008B5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6824-C100-458D-BB3E-BBBF9131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TO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gl</dc:creator>
  <cp:keywords/>
  <dc:description/>
  <cp:lastModifiedBy>ifigl</cp:lastModifiedBy>
  <cp:revision>263</cp:revision>
  <cp:lastPrinted>2017-07-06T06:57:00Z</cp:lastPrinted>
  <dcterms:created xsi:type="dcterms:W3CDTF">2017-03-27T12:28:00Z</dcterms:created>
  <dcterms:modified xsi:type="dcterms:W3CDTF">2022-01-28T06:54:00Z</dcterms:modified>
</cp:coreProperties>
</file>